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30" w:rsidRPr="00606A6F" w:rsidRDefault="00587E30" w:rsidP="00606A6F">
      <w:pPr>
        <w:pStyle w:val="1"/>
        <w:rPr>
          <w:rFonts w:hint="eastAsia"/>
        </w:rPr>
      </w:pPr>
      <w:r w:rsidRPr="00606A6F">
        <w:rPr>
          <w:rFonts w:hint="eastAsia"/>
        </w:rPr>
        <w:t>UI</w:t>
      </w:r>
      <w:r w:rsidRPr="00606A6F">
        <w:rPr>
          <w:rFonts w:hint="eastAsia"/>
        </w:rPr>
        <w:t>设计</w:t>
      </w:r>
    </w:p>
    <w:p w:rsidR="00AE30F5" w:rsidRDefault="00AA223A">
      <w:r>
        <w:rPr>
          <w:rFonts w:hint="eastAsia"/>
        </w:rPr>
        <w:t>页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系统登录页面</w:t>
      </w:r>
    </w:p>
    <w:p w:rsidR="00AE30F5" w:rsidRDefault="00AA22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2957830</wp:posOffset>
                </wp:positionV>
                <wp:extent cx="909955" cy="372110"/>
                <wp:effectExtent l="6350" t="6350" r="17145" b="2159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0F5" w:rsidRDefault="00AA22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" o:spid="_x0000_s1026" style="position:absolute;left:0;text-align:left;margin-left:81.7pt;margin-top:232.9pt;width:71.65pt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AE30F5" w:rsidRDefault="00AA22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2124710</wp:posOffset>
                </wp:positionV>
                <wp:extent cx="1913890" cy="372110"/>
                <wp:effectExtent l="6350" t="6350" r="22860" b="2159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146.7pt;margin-top:167.3pt;height:29.3pt;width:150.7pt;z-index:251661312;v-text-anchor:middle;mso-width-relative:page;mso-height-relative:page;" fillcolor="#5B9BD5 [3204]" filled="t" stroked="t" coordsize="21600,21600" arcsize="0.166666666666667" o:gfxdata="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KbNBt/XAAAACwEAAA8AAAAAAAAAAQAgAAAAIgAAAGRy&#10;cy9kb3ducmV2LnhtbFBLAQIUABQAAAAIAIdO4kBMqtHReAIAANIEAAAOAAAAAAAAAAEAIAAAACYB&#10;AABkcnMvZTJvRG9jLnhtbFBLBQYAAAAABgAGAFkBAAAQBgAAAAA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2164715</wp:posOffset>
                </wp:positionV>
                <wp:extent cx="683895" cy="288290"/>
                <wp:effectExtent l="4445" t="4445" r="16510" b="1206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0F5" w:rsidRDefault="00AA223A"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83.15pt;margin-top:170.45pt;width:53.85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" fillcolor="white [3201]" strokeweight=".5pt">
                <v:textbox>
                  <w:txbxContent>
                    <w:p w:rsidR="00AE30F5" w:rsidRDefault="00AA223A">
                      <w:r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406525</wp:posOffset>
                </wp:positionV>
                <wp:extent cx="683895" cy="288290"/>
                <wp:effectExtent l="4445" t="4445" r="16510" b="1206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05940" y="2466975"/>
                          <a:ext cx="68389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0F5" w:rsidRDefault="00AA223A"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8" type="#_x0000_t202" style="position:absolute;left:0;text-align:left;margin-left:83.15pt;margin-top:110.75pt;width:53.85pt;height:2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" fillcolor="white [3201]" strokeweight=".5pt">
                <v:textbox>
                  <w:txbxContent>
                    <w:p w:rsidR="00AE30F5" w:rsidRDefault="00AA223A"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1371600</wp:posOffset>
                </wp:positionV>
                <wp:extent cx="1913890" cy="372110"/>
                <wp:effectExtent l="6350" t="6350" r="22860" b="2159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18155" y="2484120"/>
                          <a:ext cx="1913890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147.65pt;margin-top:108pt;height:29.3pt;width:150.7pt;z-index:251659264;v-text-anchor:middle;mso-width-relative:page;mso-height-relative:page;" fillcolor="#5B9BD5 [3204]" filled="t" stroked="t" coordsize="21600,21600" arcsize="0.166666666666667" o:gfxdata="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o1j6ktcAAAALAQAADwAAAAAAAAAB&#10;ACAAAAAiAAAAZHJzL2Rvd25yZXYueG1sUEsBAhQAFAAAAAgAh07iQD/JoyiDAgAA3gQAAA4AAAAA&#10;AAAAAQAgAAAAJgEAAGRycy9lMm9Eb2MueG1sUEsFBgAAAAAGAAYAWQEAABsGAAAAAA=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5818505" cy="4482465"/>
                <wp:effectExtent l="6350" t="6350" r="23495" b="69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39190" y="1274445"/>
                          <a:ext cx="5818505" cy="44824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0.3pt;margin-top:12.05pt;height:352.95pt;width:458.15pt;z-index:251658240;v-text-anchor:middle;mso-width-relative:page;mso-height-relative:page;" filled="f" stroked="t" coordsize="21600,21600" o:gfxdata="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EJ2xK&#10;2gAAAAgBAAAPAAAAAAAAAAEAIAAAACIAAABkcnMvZG93bnJldi54bWxQSwECFAAUAAAACACHTuJA&#10;QZAtgcoCAACTBQAADgAAAAAAAAABACAAAAApAQAAZHJzL2Uyb0RvYy54bWxQSwUGAAAAAAYABgBZ&#10;AQAAZQY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AE30F5" w:rsidRDefault="00AA223A">
      <w:r>
        <w:br w:type="page"/>
      </w:r>
    </w:p>
    <w:p w:rsidR="00AE30F5" w:rsidRDefault="00AA223A">
      <w:r>
        <w:rPr>
          <w:rFonts w:hint="eastAsia"/>
        </w:rPr>
        <w:lastRenderedPageBreak/>
        <w:t>页面二：文件上传</w:t>
      </w:r>
    </w:p>
    <w:p w:rsidR="00AE30F5" w:rsidRDefault="00AA223A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5818505" cy="4063365"/>
                <wp:effectExtent l="6350" t="6350" r="23495" b="698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40633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0F5" w:rsidRDefault="00AA223A"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9" style="position:absolute;left:0;text-align:left;margin-left:-3.3pt;margin-top:7.1pt;width:458.15pt;height:319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" filled="f" strokecolor="#1f4d78 [1604]" strokeweight="1pt">
                <v:textbox>
                  <w:txbxContent>
                    <w:p w:rsidR="00AE30F5" w:rsidRDefault="00AA223A"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E30F5" w:rsidRDefault="00AA223A">
      <w:r>
        <w:rPr>
          <w:rFonts w:hint="eastAsia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525270</wp:posOffset>
                </wp:positionV>
                <wp:extent cx="909955" cy="372110"/>
                <wp:effectExtent l="6350" t="6350" r="17145" b="2159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0F5" w:rsidRDefault="00AA22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" o:spid="_x0000_s1030" style="position:absolute;left:0;text-align:left;margin-left:80.95pt;margin-top:120.1pt;width:71.65pt;height:29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AE30F5" w:rsidRDefault="00AA22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767715</wp:posOffset>
                </wp:positionV>
                <wp:extent cx="1913890" cy="372110"/>
                <wp:effectExtent l="6350" t="6350" r="22860" b="2159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147.65pt;margin-top:60.45pt;height:29.3pt;width:150.7pt;z-index:251910144;v-text-anchor:middle;mso-width-relative:page;mso-height-relative:page;" fillcolor="#5B9BD5 [3204]" filled="t" stroked="t" coordsize="21600,21600" arcsize="0.166666666666667" o:gfxdata="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7YySA1gAAAAsBAAAPAAAAAAAAAAEAIAAAACIAAABk&#10;cnMvZG93bnJldi54bWxQSwECFAAUAAAACACHTuJAWwzghnoCAADUBAAADgAAAAAAAAABACAAAAAl&#10;AQAAZHJzL2Uyb0RvYy54bWxQSwUGAAAAAAYABgBZAQAAEQYAAAAA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782320</wp:posOffset>
                </wp:positionV>
                <wp:extent cx="909955" cy="372110"/>
                <wp:effectExtent l="6350" t="6350" r="17145" b="2159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0F5" w:rsidRDefault="00AA22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9" o:spid="_x0000_s1031" style="position:absolute;left:0;text-align:left;margin-left:312.7pt;margin-top:61.6pt;width:71.65pt;height:29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AE30F5" w:rsidRDefault="00AA22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120015</wp:posOffset>
                </wp:positionV>
                <wp:extent cx="3951605" cy="372110"/>
                <wp:effectExtent l="9525" t="9525" r="20320" b="1841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605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0F5" w:rsidRDefault="00AA22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信息提示栏</w:t>
                            </w:r>
                            <w:r>
                              <w:rPr>
                                <w:rFonts w:hint="eastAsia"/>
                              </w:rP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文件上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传成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6" o:spid="_x0000_s1032" style="position:absolute;left:0;text-align:left;margin-left:80.9pt;margin-top:9.45pt;width:311.15pt;height:29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" fillcolor="#70ad47 [3209]" strokecolor="white [3201]" strokeweight="1.5pt">
                <v:stroke joinstyle="miter"/>
                <v:textbox>
                  <w:txbxContent>
                    <w:p w:rsidR="00AE30F5" w:rsidRDefault="00AA22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信息提示栏</w:t>
                      </w:r>
                      <w:r>
                        <w:rPr>
                          <w:rFonts w:hint="eastAsia"/>
                        </w:rPr>
                        <w:t xml:space="preserve">] </w:t>
                      </w:r>
                      <w:r>
                        <w:rPr>
                          <w:rFonts w:hint="eastAsia"/>
                        </w:rPr>
                        <w:t>文件上</w:t>
                      </w:r>
                      <w:proofErr w:type="gramStart"/>
                      <w:r>
                        <w:rPr>
                          <w:rFonts w:hint="eastAsia"/>
                        </w:rPr>
                        <w:t>传成功</w:t>
                      </w:r>
                      <w:proofErr w:type="gramEnd"/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失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812165</wp:posOffset>
                </wp:positionV>
                <wp:extent cx="683895" cy="288290"/>
                <wp:effectExtent l="4445" t="4445" r="16510" b="1206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0F5" w:rsidRDefault="00AA223A"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left:0;text-align:left;margin-left:83.15pt;margin-top:63.95pt;width:53.85pt;height:22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" fillcolor="white [3201]" strokeweight=".5pt">
                <v:textbox>
                  <w:txbxContent>
                    <w:p w:rsidR="00AE30F5" w:rsidRDefault="00AA223A"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AE30F5" w:rsidRDefault="00AA223A">
      <w:r>
        <w:rPr>
          <w:rFonts w:hint="eastAsia"/>
        </w:rPr>
        <w:lastRenderedPageBreak/>
        <w:t>页面三：信息确认页</w:t>
      </w:r>
    </w:p>
    <w:p w:rsidR="00962BFB" w:rsidRDefault="00AA223A">
      <w:pPr>
        <w:rPr>
          <w:rStyle w:val="1Char"/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2138680</wp:posOffset>
                </wp:positionV>
                <wp:extent cx="2152650" cy="36195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0F5" w:rsidRDefault="00AA223A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确认提交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4" o:spid="_x0000_s1034" style="position:absolute;left:0;text-align:left;margin-left:286.7pt;margin-top:168.4pt;width:169.5pt;height:28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E30F5" w:rsidRDefault="00AA223A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确认提交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>
                <wp:extent cx="5852160" cy="4183380"/>
                <wp:effectExtent l="0" t="0" r="15240" b="2667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4183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90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2268"/>
                              <w:gridCol w:w="2268"/>
                              <w:gridCol w:w="2268"/>
                            </w:tblGrid>
                            <w:tr w:rsidR="00AE30F5">
                              <w:tc>
                                <w:tcPr>
                                  <w:tcW w:w="2267" w:type="dxa"/>
                                </w:tcPr>
                                <w:p w:rsidR="00AE30F5" w:rsidRDefault="00AA223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来源系统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E30F5" w:rsidRDefault="00AA223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来源表英文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E30F5" w:rsidRDefault="00AA223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查重结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E30F5" w:rsidRDefault="00AA223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疑似对象</w:t>
                                  </w:r>
                                </w:p>
                              </w:tc>
                            </w:tr>
                            <w:tr w:rsidR="00AE30F5">
                              <w:tc>
                                <w:tcPr>
                                  <w:tcW w:w="2267" w:type="dxa"/>
                                </w:tcPr>
                                <w:p w:rsidR="00AE30F5" w:rsidRDefault="00AE30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E30F5" w:rsidRDefault="00AE30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E30F5" w:rsidRDefault="00AE30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E30F5" w:rsidRDefault="00AE30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E30F5">
                              <w:tc>
                                <w:tcPr>
                                  <w:tcW w:w="2267" w:type="dxa"/>
                                </w:tcPr>
                                <w:p w:rsidR="00AE30F5" w:rsidRDefault="00AE30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E30F5" w:rsidRDefault="00AE30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E30F5" w:rsidRDefault="00AE30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E30F5" w:rsidRDefault="00AE30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E30F5" w:rsidRDefault="00AE30F5">
                            <w:pPr>
                              <w:jc w:val="center"/>
                            </w:pPr>
                          </w:p>
                          <w:p w:rsidR="00AE30F5" w:rsidRDefault="00AE30F5">
                            <w:pPr>
                              <w:jc w:val="center"/>
                            </w:pPr>
                          </w:p>
                          <w:p w:rsidR="00AE30F5" w:rsidRDefault="00AE30F5">
                            <w:pPr>
                              <w:jc w:val="center"/>
                            </w:pPr>
                          </w:p>
                          <w:p w:rsidR="00AE30F5" w:rsidRDefault="00AE30F5">
                            <w:pPr>
                              <w:jc w:val="center"/>
                            </w:pPr>
                          </w:p>
                          <w:p w:rsidR="00AE30F5" w:rsidRDefault="00AE30F5">
                            <w:pPr>
                              <w:jc w:val="center"/>
                            </w:pPr>
                          </w:p>
                          <w:p w:rsidR="00AE30F5" w:rsidRDefault="00AE30F5">
                            <w:pPr>
                              <w:jc w:val="center"/>
                            </w:pPr>
                          </w:p>
                          <w:p w:rsidR="00AE30F5" w:rsidRDefault="00AA223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7" o:spid="_x0000_s1035" style="width:460.8pt;height:3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" filled="f" strokecolor="#1f4d78 [1604]" strokeweight="1pt">
                <v:textbox>
                  <w:txbxContent>
                    <w:tbl>
                      <w:tblPr>
                        <w:tblStyle w:val="a3"/>
                        <w:tblOverlap w:val="never"/>
                        <w:tblW w:w="90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2268"/>
                        <w:gridCol w:w="2268"/>
                        <w:gridCol w:w="2268"/>
                      </w:tblGrid>
                      <w:tr w:rsidR="00AE30F5">
                        <w:tc>
                          <w:tcPr>
                            <w:tcW w:w="2267" w:type="dxa"/>
                          </w:tcPr>
                          <w:p w:rsidR="00AE30F5" w:rsidRDefault="00AA223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来源系统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AE30F5" w:rsidRDefault="00AA22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来源表英文名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AE30F5" w:rsidRDefault="00AA22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查重结果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</w:tcPr>
                          <w:p w:rsidR="00AE30F5" w:rsidRDefault="00AA22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疑似对象</w:t>
                            </w:r>
                          </w:p>
                        </w:tc>
                      </w:tr>
                      <w:tr w:rsidR="00AE30F5">
                        <w:tc>
                          <w:tcPr>
                            <w:tcW w:w="2267" w:type="dxa"/>
                          </w:tcPr>
                          <w:p w:rsidR="00AE30F5" w:rsidRDefault="00AE30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E30F5" w:rsidRDefault="00AE30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E30F5" w:rsidRDefault="00AE30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E30F5" w:rsidRDefault="00AE30F5">
                            <w:pPr>
                              <w:jc w:val="center"/>
                            </w:pPr>
                          </w:p>
                        </w:tc>
                      </w:tr>
                      <w:tr w:rsidR="00AE30F5">
                        <w:tc>
                          <w:tcPr>
                            <w:tcW w:w="2267" w:type="dxa"/>
                          </w:tcPr>
                          <w:p w:rsidR="00AE30F5" w:rsidRDefault="00AE30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E30F5" w:rsidRDefault="00AE30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E30F5" w:rsidRDefault="00AE30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E30F5" w:rsidRDefault="00AE30F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E30F5" w:rsidRDefault="00AE30F5">
                      <w:pPr>
                        <w:jc w:val="center"/>
                      </w:pPr>
                    </w:p>
                    <w:p w:rsidR="00AE30F5" w:rsidRDefault="00AE30F5">
                      <w:pPr>
                        <w:jc w:val="center"/>
                      </w:pPr>
                    </w:p>
                    <w:p w:rsidR="00AE30F5" w:rsidRDefault="00AE30F5">
                      <w:pPr>
                        <w:jc w:val="center"/>
                      </w:pPr>
                    </w:p>
                    <w:p w:rsidR="00AE30F5" w:rsidRDefault="00AE30F5">
                      <w:pPr>
                        <w:jc w:val="center"/>
                      </w:pPr>
                    </w:p>
                    <w:p w:rsidR="00AE30F5" w:rsidRDefault="00AE30F5">
                      <w:pPr>
                        <w:jc w:val="center"/>
                      </w:pPr>
                    </w:p>
                    <w:p w:rsidR="00AE30F5" w:rsidRDefault="00AE30F5">
                      <w:pPr>
                        <w:jc w:val="center"/>
                      </w:pPr>
                    </w:p>
                    <w:p w:rsidR="00AE30F5" w:rsidRDefault="00AA223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AE30F5" w:rsidRPr="00AA223A" w:rsidRDefault="00FF5017" w:rsidP="00962BFB">
      <w:pPr>
        <w:pStyle w:val="1"/>
        <w:rPr>
          <w:rFonts w:hint="eastAsia"/>
          <w:b w:val="0"/>
        </w:rPr>
      </w:pPr>
      <w:r w:rsidRPr="00AA223A">
        <w:rPr>
          <w:rStyle w:val="1Char"/>
          <w:rFonts w:hint="eastAsia"/>
          <w:b/>
        </w:rPr>
        <w:t>数据库设计</w:t>
      </w:r>
    </w:p>
    <w:p w:rsidR="00C42439" w:rsidRDefault="00C42439" w:rsidP="00DE31B3">
      <w:pPr>
        <w:spacing w:line="360" w:lineRule="auto"/>
        <w:rPr>
          <w:rFonts w:hint="eastAsia"/>
        </w:rPr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下创建库</w:t>
      </w:r>
      <w:proofErr w:type="spellStart"/>
      <w:r>
        <w:rPr>
          <w:rFonts w:hint="eastAsia"/>
        </w:rPr>
        <w:t>etl_check</w:t>
      </w:r>
      <w:proofErr w:type="spellEnd"/>
      <w:r>
        <w:rPr>
          <w:rFonts w:hint="eastAsia"/>
        </w:rPr>
        <w:t>，创建表信息如下。</w:t>
      </w:r>
    </w:p>
    <w:p w:rsidR="00C42439" w:rsidRDefault="00C42439" w:rsidP="00DE31B3">
      <w:pPr>
        <w:spacing w:line="360" w:lineRule="auto"/>
        <w:rPr>
          <w:rFonts w:hint="eastAsia"/>
        </w:rPr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服务器地址：</w:t>
      </w:r>
      <w:r>
        <w:rPr>
          <w:rFonts w:hint="eastAsia"/>
        </w:rPr>
        <w:t>10.129.40.25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E8477D" w:rsidTr="009441A6">
        <w:tc>
          <w:tcPr>
            <w:tcW w:w="8522" w:type="dxa"/>
            <w:gridSpan w:val="6"/>
            <w:shd w:val="clear" w:color="auto" w:fill="92D050"/>
          </w:tcPr>
          <w:p w:rsidR="00E8477D" w:rsidRDefault="00E8477D" w:rsidP="00E25731">
            <w:pPr>
              <w:jc w:val="center"/>
            </w:pPr>
            <w:r>
              <w:rPr>
                <w:rFonts w:hint="eastAsia"/>
              </w:rPr>
              <w:t>表名：</w:t>
            </w:r>
            <w:proofErr w:type="spellStart"/>
            <w:r>
              <w:rPr>
                <w:rFonts w:hint="eastAsia"/>
              </w:rPr>
              <w:t>received_table</w:t>
            </w:r>
            <w:proofErr w:type="spellEnd"/>
            <w:r>
              <w:rPr>
                <w:rFonts w:hint="eastAsia"/>
              </w:rPr>
              <w:t>（已受理表）</w:t>
            </w:r>
          </w:p>
        </w:tc>
      </w:tr>
      <w:tr w:rsidR="00E8477D" w:rsidTr="00E8477D">
        <w:tc>
          <w:tcPr>
            <w:tcW w:w="1420" w:type="dxa"/>
          </w:tcPr>
          <w:p w:rsidR="00E8477D" w:rsidRDefault="00E8477D"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E8477D" w:rsidRDefault="00E8477D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E8477D" w:rsidRDefault="00E8477D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:rsidR="00E8477D" w:rsidRDefault="00395F92">
            <w:r>
              <w:rPr>
                <w:rFonts w:hint="eastAsia"/>
              </w:rPr>
              <w:t>是</w:t>
            </w:r>
            <w:r w:rsidR="00E8477D">
              <w:rPr>
                <w:rFonts w:hint="eastAsia"/>
              </w:rPr>
              <w:t>否为空</w:t>
            </w:r>
          </w:p>
        </w:tc>
        <w:tc>
          <w:tcPr>
            <w:tcW w:w="1421" w:type="dxa"/>
          </w:tcPr>
          <w:p w:rsidR="00E8477D" w:rsidRDefault="00E8477D">
            <w:r>
              <w:rPr>
                <w:rFonts w:hint="eastAsia"/>
              </w:rPr>
              <w:t>主键</w:t>
            </w:r>
          </w:p>
        </w:tc>
        <w:tc>
          <w:tcPr>
            <w:tcW w:w="1421" w:type="dxa"/>
          </w:tcPr>
          <w:p w:rsidR="00E8477D" w:rsidRDefault="00E8477D">
            <w:r>
              <w:rPr>
                <w:rFonts w:hint="eastAsia"/>
              </w:rPr>
              <w:t>备注</w:t>
            </w:r>
          </w:p>
        </w:tc>
      </w:tr>
      <w:tr w:rsidR="00E8477D" w:rsidTr="00E8477D">
        <w:tc>
          <w:tcPr>
            <w:tcW w:w="1420" w:type="dxa"/>
          </w:tcPr>
          <w:p w:rsidR="00E8477D" w:rsidRDefault="00E2573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E8477D" w:rsidRDefault="00E2573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20" w:type="dxa"/>
          </w:tcPr>
          <w:p w:rsidR="00E8477D" w:rsidRDefault="00E25731"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E8477D" w:rsidRDefault="00D66C9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E8477D" w:rsidRDefault="00D66C9C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E8477D" w:rsidRDefault="00D66C9C">
            <w:r>
              <w:rPr>
                <w:rFonts w:hint="eastAsia"/>
              </w:rPr>
              <w:t>主键</w:t>
            </w:r>
          </w:p>
        </w:tc>
      </w:tr>
      <w:tr w:rsidR="00E8477D" w:rsidTr="00E8477D">
        <w:tc>
          <w:tcPr>
            <w:tcW w:w="1420" w:type="dxa"/>
          </w:tcPr>
          <w:p w:rsidR="00E8477D" w:rsidRDefault="00E25731">
            <w:proofErr w:type="spellStart"/>
            <w:r>
              <w:t>U</w:t>
            </w:r>
            <w:r>
              <w:rPr>
                <w:rFonts w:hint="eastAsia"/>
              </w:rPr>
              <w:t>ser_name</w:t>
            </w:r>
            <w:proofErr w:type="spellEnd"/>
          </w:p>
        </w:tc>
        <w:tc>
          <w:tcPr>
            <w:tcW w:w="1420" w:type="dxa"/>
          </w:tcPr>
          <w:p w:rsidR="00E8477D" w:rsidRDefault="00E2573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20" w:type="dxa"/>
          </w:tcPr>
          <w:p w:rsidR="00E8477D" w:rsidRDefault="00D66C9C">
            <w:r>
              <w:rPr>
                <w:rFonts w:hint="eastAsia"/>
              </w:rPr>
              <w:t>255</w:t>
            </w:r>
          </w:p>
        </w:tc>
        <w:tc>
          <w:tcPr>
            <w:tcW w:w="1420" w:type="dxa"/>
          </w:tcPr>
          <w:p w:rsidR="00E8477D" w:rsidRDefault="00D66C9C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E8477D" w:rsidRDefault="00E8477D"/>
        </w:tc>
        <w:tc>
          <w:tcPr>
            <w:tcW w:w="1421" w:type="dxa"/>
          </w:tcPr>
          <w:p w:rsidR="00E8477D" w:rsidRDefault="00D66C9C">
            <w:r>
              <w:rPr>
                <w:rFonts w:hint="eastAsia"/>
              </w:rPr>
              <w:t>申请人</w:t>
            </w:r>
          </w:p>
        </w:tc>
      </w:tr>
      <w:tr w:rsidR="00E8477D" w:rsidTr="00E8477D">
        <w:tc>
          <w:tcPr>
            <w:tcW w:w="1420" w:type="dxa"/>
          </w:tcPr>
          <w:p w:rsidR="00E8477D" w:rsidRDefault="00E25731">
            <w:proofErr w:type="spellStart"/>
            <w:r>
              <w:t>T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420" w:type="dxa"/>
          </w:tcPr>
          <w:p w:rsidR="00E8477D" w:rsidRDefault="00E25731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E8477D" w:rsidRDefault="00D66C9C">
            <w:r>
              <w:rPr>
                <w:rFonts w:hint="eastAsia"/>
              </w:rPr>
              <w:t>255</w:t>
            </w:r>
          </w:p>
        </w:tc>
        <w:tc>
          <w:tcPr>
            <w:tcW w:w="1420" w:type="dxa"/>
          </w:tcPr>
          <w:p w:rsidR="00E8477D" w:rsidRDefault="00D66C9C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E8477D" w:rsidRDefault="00E8477D"/>
        </w:tc>
        <w:tc>
          <w:tcPr>
            <w:tcW w:w="1421" w:type="dxa"/>
          </w:tcPr>
          <w:p w:rsidR="00E8477D" w:rsidRDefault="00D66C9C">
            <w:r>
              <w:rPr>
                <w:rFonts w:hint="eastAsia"/>
              </w:rPr>
              <w:t>表名</w:t>
            </w:r>
          </w:p>
        </w:tc>
      </w:tr>
      <w:tr w:rsidR="00E8477D" w:rsidTr="00E8477D">
        <w:tc>
          <w:tcPr>
            <w:tcW w:w="1420" w:type="dxa"/>
          </w:tcPr>
          <w:p w:rsidR="00E8477D" w:rsidRDefault="00E25731">
            <w:proofErr w:type="spellStart"/>
            <w:r>
              <w:t>S</w:t>
            </w:r>
            <w:r>
              <w:rPr>
                <w:rFonts w:hint="eastAsia"/>
              </w:rPr>
              <w:t>ubmit_date</w:t>
            </w:r>
            <w:proofErr w:type="spellEnd"/>
          </w:p>
        </w:tc>
        <w:tc>
          <w:tcPr>
            <w:tcW w:w="1420" w:type="dxa"/>
          </w:tcPr>
          <w:p w:rsidR="00E8477D" w:rsidRDefault="00E25731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420" w:type="dxa"/>
          </w:tcPr>
          <w:p w:rsidR="00E8477D" w:rsidRDefault="00E8477D"/>
        </w:tc>
        <w:tc>
          <w:tcPr>
            <w:tcW w:w="1420" w:type="dxa"/>
          </w:tcPr>
          <w:p w:rsidR="00E8477D" w:rsidRDefault="00D66C9C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E8477D" w:rsidRDefault="00E8477D"/>
        </w:tc>
        <w:tc>
          <w:tcPr>
            <w:tcW w:w="1421" w:type="dxa"/>
          </w:tcPr>
          <w:p w:rsidR="00E8477D" w:rsidRDefault="00D66C9C">
            <w:r>
              <w:rPr>
                <w:rFonts w:hint="eastAsia"/>
              </w:rPr>
              <w:t>提交时间</w:t>
            </w:r>
          </w:p>
        </w:tc>
      </w:tr>
      <w:tr w:rsidR="00E8477D" w:rsidTr="00E8477D">
        <w:tc>
          <w:tcPr>
            <w:tcW w:w="1420" w:type="dxa"/>
          </w:tcPr>
          <w:p w:rsidR="00E8477D" w:rsidRDefault="00E25731">
            <w:proofErr w:type="spellStart"/>
            <w:r>
              <w:t>S</w:t>
            </w:r>
            <w:r>
              <w:rPr>
                <w:rFonts w:hint="eastAsia"/>
              </w:rPr>
              <w:t>rc_system</w:t>
            </w:r>
            <w:proofErr w:type="spellEnd"/>
          </w:p>
        </w:tc>
        <w:tc>
          <w:tcPr>
            <w:tcW w:w="1420" w:type="dxa"/>
          </w:tcPr>
          <w:p w:rsidR="00E8477D" w:rsidRDefault="00E25731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E8477D" w:rsidRDefault="00D66C9C">
            <w:r>
              <w:rPr>
                <w:rFonts w:hint="eastAsia"/>
              </w:rPr>
              <w:t>255</w:t>
            </w:r>
          </w:p>
        </w:tc>
        <w:tc>
          <w:tcPr>
            <w:tcW w:w="1420" w:type="dxa"/>
          </w:tcPr>
          <w:p w:rsidR="00E8477D" w:rsidRDefault="00D66C9C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E8477D" w:rsidRDefault="00E8477D"/>
        </w:tc>
        <w:tc>
          <w:tcPr>
            <w:tcW w:w="1421" w:type="dxa"/>
          </w:tcPr>
          <w:p w:rsidR="00E8477D" w:rsidRDefault="00D66C9C">
            <w:r>
              <w:rPr>
                <w:rFonts w:hint="eastAsia"/>
              </w:rPr>
              <w:t>来源系统</w:t>
            </w:r>
          </w:p>
        </w:tc>
      </w:tr>
    </w:tbl>
    <w:p w:rsidR="00E8477D" w:rsidRPr="00E8477D" w:rsidRDefault="00E84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D66C9C" w:rsidTr="009441A6">
        <w:tc>
          <w:tcPr>
            <w:tcW w:w="8522" w:type="dxa"/>
            <w:gridSpan w:val="6"/>
            <w:shd w:val="clear" w:color="auto" w:fill="92D050"/>
          </w:tcPr>
          <w:p w:rsidR="00D66C9C" w:rsidRDefault="00D66C9C" w:rsidP="0026109D">
            <w:pPr>
              <w:jc w:val="center"/>
            </w:pPr>
            <w:r>
              <w:rPr>
                <w:rFonts w:hint="eastAsia"/>
              </w:rPr>
              <w:t>表名：</w:t>
            </w:r>
            <w:proofErr w:type="spellStart"/>
            <w:r w:rsidR="002B1A9C">
              <w:rPr>
                <w:rFonts w:hint="eastAsia"/>
              </w:rPr>
              <w:t>process</w:t>
            </w:r>
            <w:r>
              <w:rPr>
                <w:rFonts w:hint="eastAsia"/>
              </w:rPr>
              <w:t>ed_table</w:t>
            </w:r>
            <w:proofErr w:type="spellEnd"/>
            <w:r>
              <w:rPr>
                <w:rFonts w:hint="eastAsia"/>
              </w:rPr>
              <w:t>（</w:t>
            </w:r>
            <w:r w:rsidR="002B1A9C">
              <w:rPr>
                <w:rFonts w:hint="eastAsia"/>
              </w:rPr>
              <w:t>已上线</w:t>
            </w:r>
            <w:r>
              <w:rPr>
                <w:rFonts w:hint="eastAsia"/>
              </w:rPr>
              <w:t>表）</w:t>
            </w:r>
          </w:p>
        </w:tc>
      </w:tr>
      <w:tr w:rsidR="00D66C9C" w:rsidTr="0026109D">
        <w:tc>
          <w:tcPr>
            <w:tcW w:w="1420" w:type="dxa"/>
          </w:tcPr>
          <w:p w:rsidR="00D66C9C" w:rsidRDefault="00D66C9C" w:rsidP="0026109D"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D66C9C" w:rsidRDefault="00D66C9C" w:rsidP="0026109D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D66C9C" w:rsidRDefault="00D66C9C" w:rsidP="0026109D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:rsidR="00D66C9C" w:rsidRDefault="00395F92" w:rsidP="0026109D">
            <w:r>
              <w:rPr>
                <w:rFonts w:hint="eastAsia"/>
              </w:rPr>
              <w:t>是</w:t>
            </w:r>
            <w:r w:rsidR="00D66C9C">
              <w:rPr>
                <w:rFonts w:hint="eastAsia"/>
              </w:rPr>
              <w:t>否为空</w:t>
            </w:r>
          </w:p>
        </w:tc>
        <w:tc>
          <w:tcPr>
            <w:tcW w:w="1421" w:type="dxa"/>
          </w:tcPr>
          <w:p w:rsidR="00D66C9C" w:rsidRDefault="00D66C9C" w:rsidP="0026109D">
            <w:r>
              <w:rPr>
                <w:rFonts w:hint="eastAsia"/>
              </w:rPr>
              <w:t>主键</w:t>
            </w:r>
          </w:p>
        </w:tc>
        <w:tc>
          <w:tcPr>
            <w:tcW w:w="1421" w:type="dxa"/>
          </w:tcPr>
          <w:p w:rsidR="00D66C9C" w:rsidRDefault="00D66C9C" w:rsidP="0026109D">
            <w:r>
              <w:rPr>
                <w:rFonts w:hint="eastAsia"/>
              </w:rPr>
              <w:t>备注</w:t>
            </w:r>
          </w:p>
        </w:tc>
      </w:tr>
      <w:tr w:rsidR="00D66C9C" w:rsidTr="0026109D">
        <w:tc>
          <w:tcPr>
            <w:tcW w:w="1420" w:type="dxa"/>
          </w:tcPr>
          <w:p w:rsidR="00D66C9C" w:rsidRDefault="00D66C9C" w:rsidP="0026109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D66C9C" w:rsidRDefault="00D66C9C" w:rsidP="0026109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20" w:type="dxa"/>
          </w:tcPr>
          <w:p w:rsidR="00D66C9C" w:rsidRDefault="00D66C9C" w:rsidP="0026109D"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D66C9C" w:rsidRDefault="00D66C9C" w:rsidP="0026109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66C9C" w:rsidRDefault="00D66C9C" w:rsidP="0026109D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66C9C" w:rsidRDefault="00D66C9C" w:rsidP="0026109D">
            <w:r>
              <w:rPr>
                <w:rFonts w:hint="eastAsia"/>
              </w:rPr>
              <w:t>主键</w:t>
            </w:r>
          </w:p>
        </w:tc>
      </w:tr>
      <w:tr w:rsidR="00D66C9C" w:rsidTr="0026109D">
        <w:tc>
          <w:tcPr>
            <w:tcW w:w="1420" w:type="dxa"/>
          </w:tcPr>
          <w:p w:rsidR="00D66C9C" w:rsidRDefault="00D66C9C" w:rsidP="0026109D">
            <w:proofErr w:type="spellStart"/>
            <w:r>
              <w:t>T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420" w:type="dxa"/>
          </w:tcPr>
          <w:p w:rsidR="00D66C9C" w:rsidRDefault="00D66C9C" w:rsidP="0026109D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66C9C" w:rsidRDefault="00D66C9C" w:rsidP="0026109D">
            <w:r>
              <w:rPr>
                <w:rFonts w:hint="eastAsia"/>
              </w:rPr>
              <w:t>255</w:t>
            </w:r>
          </w:p>
        </w:tc>
        <w:tc>
          <w:tcPr>
            <w:tcW w:w="1420" w:type="dxa"/>
          </w:tcPr>
          <w:p w:rsidR="00D66C9C" w:rsidRDefault="00D66C9C" w:rsidP="0026109D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66C9C" w:rsidRDefault="00D66C9C" w:rsidP="0026109D"/>
        </w:tc>
        <w:tc>
          <w:tcPr>
            <w:tcW w:w="1421" w:type="dxa"/>
          </w:tcPr>
          <w:p w:rsidR="00D66C9C" w:rsidRDefault="00D66C9C" w:rsidP="0026109D">
            <w:r>
              <w:rPr>
                <w:rFonts w:hint="eastAsia"/>
              </w:rPr>
              <w:t>表名</w:t>
            </w:r>
          </w:p>
        </w:tc>
      </w:tr>
    </w:tbl>
    <w:p w:rsidR="00AE30F5" w:rsidRDefault="00AE30F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395F92" w:rsidTr="009441A6">
        <w:tc>
          <w:tcPr>
            <w:tcW w:w="8522" w:type="dxa"/>
            <w:gridSpan w:val="6"/>
            <w:shd w:val="clear" w:color="auto" w:fill="92D050"/>
          </w:tcPr>
          <w:p w:rsidR="00395F92" w:rsidRDefault="00395F92" w:rsidP="00395F92">
            <w:pPr>
              <w:jc w:val="center"/>
            </w:pPr>
            <w:r>
              <w:rPr>
                <w:rFonts w:hint="eastAsia"/>
              </w:rPr>
              <w:lastRenderedPageBreak/>
              <w:t>表名：</w:t>
            </w:r>
            <w:r>
              <w:rPr>
                <w:rFonts w:hint="eastAsia"/>
              </w:rP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表）</w:t>
            </w:r>
          </w:p>
        </w:tc>
      </w:tr>
      <w:tr w:rsidR="00395F92" w:rsidTr="0026109D"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:rsidR="00395F92" w:rsidRDefault="002F65A2" w:rsidP="0026109D">
            <w:r>
              <w:rPr>
                <w:rFonts w:hint="eastAsia"/>
              </w:rPr>
              <w:t>是</w:t>
            </w:r>
            <w:r w:rsidR="00395F92">
              <w:rPr>
                <w:rFonts w:hint="eastAsia"/>
              </w:rPr>
              <w:t>否为空</w:t>
            </w:r>
          </w:p>
        </w:tc>
        <w:tc>
          <w:tcPr>
            <w:tcW w:w="1421" w:type="dxa"/>
          </w:tcPr>
          <w:p w:rsidR="00395F92" w:rsidRDefault="00395F92" w:rsidP="0026109D">
            <w:r>
              <w:rPr>
                <w:rFonts w:hint="eastAsia"/>
              </w:rPr>
              <w:t>主键</w:t>
            </w:r>
          </w:p>
        </w:tc>
        <w:tc>
          <w:tcPr>
            <w:tcW w:w="1421" w:type="dxa"/>
          </w:tcPr>
          <w:p w:rsidR="00395F92" w:rsidRDefault="00395F92" w:rsidP="0026109D">
            <w:r>
              <w:rPr>
                <w:rFonts w:hint="eastAsia"/>
              </w:rPr>
              <w:t>备注</w:t>
            </w:r>
          </w:p>
        </w:tc>
      </w:tr>
      <w:tr w:rsidR="00395F92" w:rsidTr="0026109D">
        <w:tc>
          <w:tcPr>
            <w:tcW w:w="1420" w:type="dxa"/>
          </w:tcPr>
          <w:p w:rsidR="00395F92" w:rsidRDefault="00395F92" w:rsidP="0026109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95F92" w:rsidRDefault="00395F92" w:rsidP="0026109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395F92" w:rsidRDefault="00395F92" w:rsidP="0026109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395F92" w:rsidRDefault="00395F92" w:rsidP="0026109D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395F92" w:rsidRDefault="00395F92" w:rsidP="0026109D">
            <w:r>
              <w:rPr>
                <w:rFonts w:hint="eastAsia"/>
              </w:rPr>
              <w:t>主键</w:t>
            </w:r>
          </w:p>
        </w:tc>
      </w:tr>
      <w:tr w:rsidR="00395F92" w:rsidTr="0026109D">
        <w:tc>
          <w:tcPr>
            <w:tcW w:w="1420" w:type="dxa"/>
          </w:tcPr>
          <w:p w:rsidR="00395F92" w:rsidRDefault="00395F92" w:rsidP="00395F92">
            <w:r>
              <w:t>D</w:t>
            </w:r>
            <w:r>
              <w:rPr>
                <w:rFonts w:hint="eastAsia"/>
              </w:rPr>
              <w:t>epartment</w:t>
            </w:r>
          </w:p>
        </w:tc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395F92" w:rsidRDefault="00E913F3" w:rsidP="0026109D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395F92" w:rsidRDefault="00395F92" w:rsidP="0026109D"/>
        </w:tc>
        <w:tc>
          <w:tcPr>
            <w:tcW w:w="1421" w:type="dxa"/>
          </w:tcPr>
          <w:p w:rsidR="00395F92" w:rsidRDefault="00E913F3" w:rsidP="0026109D">
            <w:r>
              <w:rPr>
                <w:rFonts w:hint="eastAsia"/>
              </w:rPr>
              <w:t>所在部门</w:t>
            </w:r>
          </w:p>
        </w:tc>
      </w:tr>
      <w:tr w:rsidR="00395F92" w:rsidTr="0026109D"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395F92" w:rsidRDefault="00395F92">
            <w:r w:rsidRPr="006A2500"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395F92" w:rsidRDefault="00395F92" w:rsidP="0026109D"/>
        </w:tc>
        <w:tc>
          <w:tcPr>
            <w:tcW w:w="1421" w:type="dxa"/>
          </w:tcPr>
          <w:p w:rsidR="00395F92" w:rsidRDefault="00E913F3" w:rsidP="0026109D">
            <w:r>
              <w:rPr>
                <w:rFonts w:hint="eastAsia"/>
              </w:rPr>
              <w:t>用户名</w:t>
            </w:r>
          </w:p>
        </w:tc>
      </w:tr>
      <w:tr w:rsidR="00395F92" w:rsidTr="0026109D">
        <w:tc>
          <w:tcPr>
            <w:tcW w:w="1420" w:type="dxa"/>
          </w:tcPr>
          <w:p w:rsidR="00395F92" w:rsidRDefault="00395F92" w:rsidP="00395F92"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395F92" w:rsidRDefault="00395F92">
            <w:r w:rsidRPr="006A2500"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395F92" w:rsidRDefault="00395F92" w:rsidP="0026109D"/>
        </w:tc>
        <w:tc>
          <w:tcPr>
            <w:tcW w:w="1421" w:type="dxa"/>
          </w:tcPr>
          <w:p w:rsidR="00395F92" w:rsidRDefault="00E913F3" w:rsidP="0026109D">
            <w:r>
              <w:rPr>
                <w:rFonts w:hint="eastAsia"/>
              </w:rPr>
              <w:t>密码</w:t>
            </w:r>
          </w:p>
        </w:tc>
      </w:tr>
      <w:tr w:rsidR="00395F92" w:rsidTr="0026109D"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phone</w:t>
            </w:r>
          </w:p>
        </w:tc>
        <w:tc>
          <w:tcPr>
            <w:tcW w:w="1420" w:type="dxa"/>
          </w:tcPr>
          <w:p w:rsidR="00395F92" w:rsidRDefault="00395F92">
            <w:r w:rsidRPr="006A2500"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395F92" w:rsidRDefault="00395F92" w:rsidP="0026109D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395F92" w:rsidRDefault="00395F92" w:rsidP="0026109D"/>
        </w:tc>
        <w:tc>
          <w:tcPr>
            <w:tcW w:w="1421" w:type="dxa"/>
          </w:tcPr>
          <w:p w:rsidR="00395F92" w:rsidRDefault="00E913F3" w:rsidP="0026109D">
            <w:r>
              <w:rPr>
                <w:rFonts w:hint="eastAsia"/>
              </w:rPr>
              <w:t>联系方式</w:t>
            </w:r>
          </w:p>
        </w:tc>
      </w:tr>
      <w:tr w:rsidR="00395F92" w:rsidTr="0026109D">
        <w:tc>
          <w:tcPr>
            <w:tcW w:w="1420" w:type="dxa"/>
          </w:tcPr>
          <w:p w:rsidR="00395F92" w:rsidRDefault="00395F92" w:rsidP="0026109D">
            <w:pPr>
              <w:rPr>
                <w:rFonts w:hint="eastAsia"/>
              </w:rPr>
            </w:pPr>
            <w:r>
              <w:rPr>
                <w:rFonts w:hint="eastAsia"/>
              </w:rPr>
              <w:t>role</w:t>
            </w:r>
          </w:p>
        </w:tc>
        <w:tc>
          <w:tcPr>
            <w:tcW w:w="1420" w:type="dxa"/>
          </w:tcPr>
          <w:p w:rsidR="00395F92" w:rsidRDefault="00395F92">
            <w:r w:rsidRPr="006A2500"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395F92" w:rsidRDefault="00395F92" w:rsidP="0026109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395F92" w:rsidRDefault="00E913F3" w:rsidP="0026109D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395F92" w:rsidRDefault="00395F92" w:rsidP="0026109D"/>
        </w:tc>
        <w:tc>
          <w:tcPr>
            <w:tcW w:w="1421" w:type="dxa"/>
          </w:tcPr>
          <w:p w:rsidR="00395F92" w:rsidRDefault="00E913F3" w:rsidP="0026109D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</w:tr>
    </w:tbl>
    <w:p w:rsidR="00D66C9C" w:rsidRDefault="00D66C9C">
      <w:pPr>
        <w:rPr>
          <w:rFonts w:hint="eastAsia"/>
        </w:rPr>
      </w:pPr>
    </w:p>
    <w:p w:rsidR="00F44D4F" w:rsidRPr="00962BFB" w:rsidRDefault="00DE31B3" w:rsidP="00962BFB">
      <w:pPr>
        <w:pStyle w:val="1"/>
        <w:rPr>
          <w:rFonts w:hint="eastAsia"/>
        </w:rPr>
      </w:pPr>
      <w:r w:rsidRPr="00962BFB">
        <w:rPr>
          <w:rFonts w:hint="eastAsia"/>
        </w:rPr>
        <w:t>模型设计</w:t>
      </w:r>
    </w:p>
    <w:p w:rsidR="00F44D4F" w:rsidRPr="00962BFB" w:rsidRDefault="00F44D4F" w:rsidP="00962BFB">
      <w:pPr>
        <w:spacing w:line="360" w:lineRule="auto"/>
        <w:rPr>
          <w:rFonts w:hint="eastAsia"/>
          <w:sz w:val="28"/>
          <w:szCs w:val="28"/>
        </w:rPr>
      </w:pPr>
      <w:r w:rsidRPr="00962BFB">
        <w:rPr>
          <w:rFonts w:hint="eastAsia"/>
          <w:sz w:val="28"/>
          <w:szCs w:val="28"/>
        </w:rPr>
        <w:t>模型用于存储用户上传的待上线数据表的信息，可将这些信息封装到模型中。方法和模块间进行数据</w:t>
      </w:r>
      <w:proofErr w:type="gramStart"/>
      <w:r w:rsidRPr="00962BFB">
        <w:rPr>
          <w:rFonts w:hint="eastAsia"/>
          <w:sz w:val="28"/>
          <w:szCs w:val="28"/>
        </w:rPr>
        <w:t>交互时</w:t>
      </w:r>
      <w:proofErr w:type="gramEnd"/>
      <w:r w:rsidRPr="00962BFB">
        <w:rPr>
          <w:rFonts w:hint="eastAsia"/>
          <w:sz w:val="28"/>
          <w:szCs w:val="28"/>
        </w:rPr>
        <w:t>使用模型类的实例</w:t>
      </w:r>
      <w:r w:rsidRPr="00962BFB">
        <w:rPr>
          <w:rFonts w:hint="eastAsia"/>
          <w:sz w:val="28"/>
          <w:szCs w:val="28"/>
        </w:rPr>
        <w:t>作为传递的对象。</w:t>
      </w:r>
      <w:r w:rsidR="00C527BE" w:rsidRPr="00962BFB">
        <w:rPr>
          <w:rFonts w:hint="eastAsia"/>
          <w:sz w:val="28"/>
          <w:szCs w:val="28"/>
        </w:rPr>
        <w:t>模型类为</w:t>
      </w:r>
      <w:proofErr w:type="spellStart"/>
      <w:r w:rsidR="00C527BE" w:rsidRPr="00962BFB">
        <w:rPr>
          <w:rFonts w:hint="eastAsia"/>
          <w:sz w:val="28"/>
          <w:szCs w:val="28"/>
        </w:rPr>
        <w:t>TableInfo</w:t>
      </w:r>
      <w:proofErr w:type="spellEnd"/>
      <w:r w:rsidR="00C527BE" w:rsidRPr="00962BFB">
        <w:rPr>
          <w:rFonts w:hint="eastAsia"/>
          <w:sz w:val="28"/>
          <w:szCs w:val="28"/>
        </w:rPr>
        <w:t>，如下所示：</w:t>
      </w:r>
    </w:p>
    <w:p w:rsidR="004E0404" w:rsidRDefault="00C527BE">
      <w:pPr>
        <w:rPr>
          <w:rFonts w:hint="eastAsia"/>
        </w:rPr>
      </w:pPr>
      <w:r>
        <w:rPr>
          <w:noProof/>
        </w:rPr>
        <w:drawing>
          <wp:inline distT="0" distB="0" distL="0" distR="0" wp14:anchorId="5D2AFA7A" wp14:editId="1D16DC2A">
            <wp:extent cx="5274310" cy="16054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BE" w:rsidRPr="00962BFB" w:rsidRDefault="00790816" w:rsidP="00962BFB">
      <w:pPr>
        <w:spacing w:line="360" w:lineRule="auto"/>
        <w:rPr>
          <w:rFonts w:hint="eastAsia"/>
          <w:sz w:val="28"/>
          <w:szCs w:val="28"/>
        </w:rPr>
      </w:pPr>
      <w:r w:rsidRPr="00962BFB">
        <w:rPr>
          <w:rFonts w:hint="eastAsia"/>
          <w:sz w:val="28"/>
          <w:szCs w:val="28"/>
        </w:rPr>
        <w:t>可以创建模型类的实例封装信息，如下：</w:t>
      </w:r>
    </w:p>
    <w:p w:rsidR="00C527BE" w:rsidRDefault="00790816">
      <w:r>
        <w:rPr>
          <w:noProof/>
        </w:rPr>
        <w:lastRenderedPageBreak/>
        <w:drawing>
          <wp:inline distT="0" distB="0" distL="0" distR="0" wp14:anchorId="1B119C1B" wp14:editId="0D9E7EF5">
            <wp:extent cx="5274310" cy="341191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6E72A0"/>
    <w:rsid w:val="002B1A9C"/>
    <w:rsid w:val="002F65A2"/>
    <w:rsid w:val="00395F92"/>
    <w:rsid w:val="004E0404"/>
    <w:rsid w:val="00587E30"/>
    <w:rsid w:val="00606A6F"/>
    <w:rsid w:val="00790816"/>
    <w:rsid w:val="009441A6"/>
    <w:rsid w:val="00962BFB"/>
    <w:rsid w:val="00AA223A"/>
    <w:rsid w:val="00AE30F5"/>
    <w:rsid w:val="00C42439"/>
    <w:rsid w:val="00C527BE"/>
    <w:rsid w:val="00D66C9C"/>
    <w:rsid w:val="00DE31B3"/>
    <w:rsid w:val="00E25731"/>
    <w:rsid w:val="00E8477D"/>
    <w:rsid w:val="00E913F3"/>
    <w:rsid w:val="00F44D4F"/>
    <w:rsid w:val="00FF5017"/>
    <w:rsid w:val="446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87E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527BE"/>
    <w:rPr>
      <w:sz w:val="18"/>
      <w:szCs w:val="18"/>
    </w:rPr>
  </w:style>
  <w:style w:type="character" w:customStyle="1" w:styleId="Char">
    <w:name w:val="批注框文本 Char"/>
    <w:basedOn w:val="a0"/>
    <w:link w:val="a4"/>
    <w:rsid w:val="00C527B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587E30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qFormat/>
    <w:rsid w:val="00962B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962BFB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87E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527BE"/>
    <w:rPr>
      <w:sz w:val="18"/>
      <w:szCs w:val="18"/>
    </w:rPr>
  </w:style>
  <w:style w:type="character" w:customStyle="1" w:styleId="Char">
    <w:name w:val="批注框文本 Char"/>
    <w:basedOn w:val="a0"/>
    <w:link w:val="a4"/>
    <w:rsid w:val="00C527B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587E30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qFormat/>
    <w:rsid w:val="00962B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962BFB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7DEDA-9BED-4CB9-8EB5-41FE7E27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8-30T00:33:00Z</dcterms:created>
  <dcterms:modified xsi:type="dcterms:W3CDTF">2018-08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